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40A8E5E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Факультет (институт)</w:t>
      </w:r>
      <w:r w:rsidR="00DD7D74">
        <w:rPr>
          <w:sz w:val="24"/>
          <w:szCs w:val="24"/>
        </w:rPr>
        <w:t xml:space="preserve"> бизнес-коммуникаций и информатики</w:t>
      </w:r>
    </w:p>
    <w:p w14:paraId="4ECB6F8E" w14:textId="77777777" w:rsidR="00DD7D74" w:rsidRPr="00370CFE" w:rsidRDefault="00404CB7" w:rsidP="00DD7D74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Кафедра</w:t>
      </w:r>
      <w:r w:rsidR="00DD7D74">
        <w:rPr>
          <w:sz w:val="24"/>
          <w:szCs w:val="24"/>
        </w:rPr>
        <w:t xml:space="preserve"> естественнонаучных дисциплин</w:t>
      </w:r>
    </w:p>
    <w:p w14:paraId="6A871D02" w14:textId="1C0033AF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70B389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DD7D74">
      <w:pPr>
        <w:spacing w:line="360" w:lineRule="auto"/>
        <w:rPr>
          <w:sz w:val="24"/>
          <w:szCs w:val="24"/>
        </w:rPr>
      </w:pPr>
    </w:p>
    <w:p w14:paraId="20E391A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411B203A" w14:textId="028FAE0C" w:rsidR="00404CB7" w:rsidRDefault="00404CB7" w:rsidP="00DD7D74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по дисциплине</w:t>
      </w:r>
      <w:r w:rsidR="00DD7D74">
        <w:rPr>
          <w:sz w:val="24"/>
          <w:szCs w:val="24"/>
        </w:rPr>
        <w:t xml:space="preserve"> </w:t>
      </w:r>
      <w:r w:rsidR="00DD7D74" w:rsidRPr="00F730BF">
        <w:rPr>
          <w:sz w:val="24"/>
          <w:szCs w:val="24"/>
        </w:rPr>
        <w:t>{{discipline}}</w:t>
      </w:r>
    </w:p>
    <w:p w14:paraId="23E51C76" w14:textId="77777777" w:rsidR="00DD7D74" w:rsidRDefault="00DD7D74" w:rsidP="00DD7D74">
      <w:pPr>
        <w:spacing w:line="360" w:lineRule="auto"/>
        <w:jc w:val="center"/>
        <w:rPr>
          <w:sz w:val="24"/>
          <w:szCs w:val="24"/>
        </w:rPr>
      </w:pPr>
    </w:p>
    <w:p w14:paraId="278197F0" w14:textId="77777777" w:rsidR="00DD7D74" w:rsidRPr="00404CB7" w:rsidRDefault="00DD7D74" w:rsidP="00DD7D74">
      <w:pPr>
        <w:spacing w:line="360" w:lineRule="auto"/>
        <w:jc w:val="center"/>
        <w:rPr>
          <w:i/>
          <w:sz w:val="24"/>
          <w:szCs w:val="24"/>
          <w:vertAlign w:val="superscript"/>
        </w:rPr>
      </w:pPr>
    </w:p>
    <w:p w14:paraId="48B019FA" w14:textId="6B99DD45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направление подготовки</w:t>
      </w:r>
      <w:r w:rsidR="00DD7D74">
        <w:rPr>
          <w:sz w:val="24"/>
          <w:szCs w:val="24"/>
        </w:rPr>
        <w:t xml:space="preserve"> </w:t>
      </w:r>
      <w:r w:rsidR="00DD7D74" w:rsidRPr="00F730BF">
        <w:rPr>
          <w:sz w:val="24"/>
          <w:szCs w:val="24"/>
        </w:rPr>
        <w:t>{{direction}}</w:t>
      </w:r>
    </w:p>
    <w:p w14:paraId="26E15B8C" w14:textId="4C9AE2AC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направленность (профиль) </w:t>
      </w:r>
      <w:r w:rsidR="00DD7D74" w:rsidRPr="00F730BF">
        <w:rPr>
          <w:sz w:val="24"/>
          <w:szCs w:val="24"/>
        </w:rPr>
        <w:t>{{profile}}</w:t>
      </w:r>
    </w:p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77777777" w:rsidR="00404CB7" w:rsidRDefault="00404CB7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513429DE" w14:textId="77777777" w:rsidR="00DD7D74" w:rsidRDefault="00DD7D74" w:rsidP="00404CB7">
      <w:pPr>
        <w:jc w:val="center"/>
        <w:rPr>
          <w:sz w:val="24"/>
          <w:szCs w:val="24"/>
        </w:rPr>
      </w:pPr>
    </w:p>
    <w:p w14:paraId="5936F8B2" w14:textId="77777777" w:rsidR="00DD7D74" w:rsidRDefault="00DD7D74" w:rsidP="00404CB7">
      <w:pPr>
        <w:jc w:val="center"/>
        <w:rPr>
          <w:sz w:val="24"/>
          <w:szCs w:val="24"/>
        </w:rPr>
      </w:pPr>
    </w:p>
    <w:p w14:paraId="3E4A7034" w14:textId="77777777" w:rsidR="00DD7D74" w:rsidRDefault="00DD7D74" w:rsidP="00404CB7">
      <w:pPr>
        <w:jc w:val="center"/>
        <w:rPr>
          <w:sz w:val="24"/>
          <w:szCs w:val="24"/>
        </w:rPr>
      </w:pPr>
    </w:p>
    <w:p w14:paraId="7013D7D7" w14:textId="77777777" w:rsidR="00DD7D74" w:rsidRDefault="00DD7D74" w:rsidP="00404CB7">
      <w:pPr>
        <w:jc w:val="center"/>
        <w:rPr>
          <w:sz w:val="24"/>
          <w:szCs w:val="24"/>
        </w:rPr>
      </w:pPr>
    </w:p>
    <w:p w14:paraId="0F2CFDE2" w14:textId="6CF6C017" w:rsidR="00404CB7" w:rsidRPr="00DD7D74" w:rsidRDefault="00404CB7" w:rsidP="00DD7D74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  <w:r>
        <w:rPr>
          <w:i/>
        </w:rPr>
        <w:br w:type="page"/>
      </w:r>
    </w:p>
    <w:p w14:paraId="4C148FC8" w14:textId="682B4643" w:rsidR="00404CB7" w:rsidRPr="00EA7BD2" w:rsidRDefault="00404CB7" w:rsidP="00404CB7">
      <w:pPr>
        <w:jc w:val="right"/>
      </w:pPr>
    </w:p>
    <w:p w14:paraId="4BDCCCD6" w14:textId="77777777" w:rsidR="00404CB7" w:rsidRDefault="00404CB7" w:rsidP="00404CB7">
      <w:pPr>
        <w:jc w:val="right"/>
      </w:pPr>
    </w:p>
    <w:p w14:paraId="70AB1E22" w14:textId="77777777" w:rsidR="00404CB7" w:rsidRDefault="00404CB7" w:rsidP="00404CB7">
      <w:pPr>
        <w:jc w:val="right"/>
      </w:pPr>
    </w:p>
    <w:p w14:paraId="6FAFE9DF" w14:textId="77777777" w:rsidR="00404CB7" w:rsidRPr="00404CB7" w:rsidRDefault="00404CB7" w:rsidP="00404CB7">
      <w:pPr>
        <w:rPr>
          <w:sz w:val="28"/>
          <w:szCs w:val="28"/>
        </w:rPr>
      </w:pPr>
      <w:r w:rsidRPr="00404CB7">
        <w:rPr>
          <w:sz w:val="28"/>
          <w:szCs w:val="28"/>
        </w:rPr>
        <w:t xml:space="preserve">Одобрен </w:t>
      </w:r>
    </w:p>
    <w:p w14:paraId="4AAC0307" w14:textId="534E2D8F" w:rsidR="00404CB7" w:rsidRPr="00404CB7" w:rsidRDefault="00404CB7" w:rsidP="00404CB7">
      <w:pPr>
        <w:rPr>
          <w:sz w:val="28"/>
          <w:szCs w:val="28"/>
        </w:rPr>
      </w:pPr>
      <w:r w:rsidRPr="00404CB7">
        <w:rPr>
          <w:sz w:val="28"/>
          <w:szCs w:val="28"/>
        </w:rPr>
        <w:t>УМК факультета (института)</w:t>
      </w:r>
      <w:r w:rsidRPr="00404CB7">
        <w:rPr>
          <w:sz w:val="28"/>
          <w:szCs w:val="28"/>
          <w:vertAlign w:val="superscript"/>
        </w:rPr>
        <w:t xml:space="preserve">                     </w:t>
      </w:r>
      <w:r w:rsidRPr="00404CB7">
        <w:rPr>
          <w:sz w:val="28"/>
          <w:szCs w:val="28"/>
        </w:rPr>
        <w:t>Разработан в соответствии с ФГОС ВО</w:t>
      </w:r>
    </w:p>
    <w:p w14:paraId="43FCF67D" w14:textId="77777777" w:rsidR="00404CB7" w:rsidRDefault="00404CB7" w:rsidP="00404CB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__________</w:t>
      </w:r>
    </w:p>
    <w:p w14:paraId="5A88F62C" w14:textId="383783B0" w:rsidR="00404CB7" w:rsidRDefault="00FC670C" w:rsidP="00404CB7">
      <w:r>
        <w:rPr>
          <w:sz w:val="28"/>
          <w:szCs w:val="28"/>
        </w:rPr>
        <w:t>бизнес-коммуникаций и информатики</w:t>
      </w:r>
    </w:p>
    <w:p w14:paraId="5358CAE1" w14:textId="79369805" w:rsidR="00404CB7" w:rsidRPr="00404CB7" w:rsidRDefault="00404CB7" w:rsidP="00404CB7">
      <w:pPr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404CB7">
        <w:rPr>
          <w:sz w:val="28"/>
          <w:szCs w:val="28"/>
        </w:rPr>
        <w:t xml:space="preserve">              с учетом требований</w:t>
      </w:r>
      <w:r w:rsidRPr="00404CB7">
        <w:rPr>
          <w:sz w:val="28"/>
          <w:szCs w:val="28"/>
        </w:rPr>
        <w:tab/>
        <w:t>проф. стандарта</w:t>
      </w:r>
    </w:p>
    <w:p w14:paraId="106BEBDD" w14:textId="77777777" w:rsidR="00404CB7" w:rsidRDefault="00404CB7" w:rsidP="00404CB7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___________________________________________________</w:t>
      </w:r>
    </w:p>
    <w:p w14:paraId="174433C3" w14:textId="77777777" w:rsidR="00404CB7" w:rsidRDefault="00404CB7" w:rsidP="00404CB7"/>
    <w:p w14:paraId="2E827557" w14:textId="77777777" w:rsidR="00404CB7" w:rsidRDefault="00404CB7" w:rsidP="00404CB7"/>
    <w:p w14:paraId="5DDC589B" w14:textId="77777777" w:rsidR="00404CB7" w:rsidRPr="00EA7BD2" w:rsidRDefault="00404CB7" w:rsidP="00404CB7"/>
    <w:p w14:paraId="69400F84" w14:textId="77777777" w:rsidR="00404CB7" w:rsidRDefault="00404CB7" w:rsidP="00404CB7"/>
    <w:p w14:paraId="59A039A8" w14:textId="77777777" w:rsidR="00404CB7" w:rsidRDefault="00404CB7" w:rsidP="00404CB7"/>
    <w:p w14:paraId="19C54848" w14:textId="77777777" w:rsidR="00FC670C" w:rsidRPr="00370CFE" w:rsidRDefault="00404CB7" w:rsidP="00FC670C">
      <w:r w:rsidRPr="00404CB7">
        <w:rPr>
          <w:sz w:val="28"/>
          <w:szCs w:val="28"/>
        </w:rPr>
        <w:t xml:space="preserve">Председатель </w:t>
      </w:r>
      <w:r w:rsidR="00FC670C" w:rsidRPr="00996B13">
        <w:rPr>
          <w:sz w:val="28"/>
          <w:szCs w:val="28"/>
        </w:rPr>
        <w:t>УМК {{</w:t>
      </w:r>
      <w:r w:rsidR="00FC670C" w:rsidRPr="00996B13">
        <w:rPr>
          <w:sz w:val="28"/>
          <w:szCs w:val="28"/>
          <w:lang w:val="en-US"/>
        </w:rPr>
        <w:t>dean</w:t>
      </w:r>
      <w:r w:rsidR="00FC670C" w:rsidRPr="00996B13">
        <w:rPr>
          <w:sz w:val="28"/>
          <w:szCs w:val="28"/>
        </w:rPr>
        <w:t>}}</w:t>
      </w:r>
    </w:p>
    <w:p w14:paraId="4DA74177" w14:textId="3D8E5E52" w:rsidR="00404CB7" w:rsidRPr="003E306E" w:rsidRDefault="00404CB7" w:rsidP="00404CB7">
      <w:pPr>
        <w:rPr>
          <w:i/>
          <w:sz w:val="24"/>
        </w:rPr>
      </w:pPr>
      <w:r w:rsidRPr="003E306E">
        <w:rPr>
          <w:sz w:val="24"/>
        </w:rPr>
        <w:t xml:space="preserve">                               </w:t>
      </w:r>
      <w:r>
        <w:rPr>
          <w:sz w:val="24"/>
        </w:rPr>
        <w:t xml:space="preserve">        </w:t>
      </w:r>
      <w:r w:rsidRPr="003E306E">
        <w:rPr>
          <w:i/>
          <w:sz w:val="24"/>
        </w:rPr>
        <w:t xml:space="preserve">ФИО, должность, ученая степень, звание   </w:t>
      </w:r>
      <w:r>
        <w:rPr>
          <w:i/>
          <w:sz w:val="24"/>
        </w:rPr>
        <w:t xml:space="preserve">             </w:t>
      </w:r>
      <w:r w:rsidRPr="003E306E">
        <w:rPr>
          <w:i/>
          <w:sz w:val="24"/>
        </w:rPr>
        <w:t>подпись, печать</w:t>
      </w:r>
    </w:p>
    <w:p w14:paraId="24875F67" w14:textId="77777777" w:rsidR="00404CB7" w:rsidRDefault="00404CB7" w:rsidP="00404CB7">
      <w:pPr>
        <w:rPr>
          <w:i/>
        </w:rPr>
      </w:pPr>
    </w:p>
    <w:p w14:paraId="7863BED7" w14:textId="77777777" w:rsidR="00404CB7" w:rsidRDefault="00404CB7" w:rsidP="00404CB7">
      <w:pPr>
        <w:rPr>
          <w:i/>
        </w:rPr>
      </w:pPr>
    </w:p>
    <w:p w14:paraId="259D48CD" w14:textId="77777777" w:rsidR="00404CB7" w:rsidRDefault="00404CB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77777777" w:rsidR="00404CB7" w:rsidRDefault="00404CB7" w:rsidP="00404CB7">
      <w:pPr>
        <w:rPr>
          <w:i/>
        </w:rPr>
      </w:pPr>
    </w:p>
    <w:p w14:paraId="360C716C" w14:textId="77777777" w:rsidR="00404CB7" w:rsidRDefault="00404CB7" w:rsidP="00404CB7">
      <w:pPr>
        <w:rPr>
          <w:i/>
        </w:rPr>
      </w:pPr>
    </w:p>
    <w:p w14:paraId="16680E0F" w14:textId="77777777" w:rsidR="00404CB7" w:rsidRDefault="00404CB7" w:rsidP="00404CB7">
      <w:pPr>
        <w:rPr>
          <w:i/>
        </w:rPr>
      </w:pPr>
    </w:p>
    <w:p w14:paraId="30F0166A" w14:textId="30560D80" w:rsidR="00404CB7" w:rsidRPr="00EA7BD2" w:rsidRDefault="00404CB7" w:rsidP="00404CB7">
      <w:pPr>
        <w:rPr>
          <w:sz w:val="28"/>
          <w:szCs w:val="28"/>
          <w:vertAlign w:val="superscript"/>
        </w:rPr>
      </w:pPr>
      <w:r w:rsidRPr="00404CB7">
        <w:rPr>
          <w:sz w:val="28"/>
          <w:szCs w:val="28"/>
        </w:rPr>
        <w:t xml:space="preserve">Разработчик </w:t>
      </w:r>
      <w:r w:rsidR="00FC670C" w:rsidRPr="00996B13">
        <w:rPr>
          <w:sz w:val="28"/>
          <w:szCs w:val="28"/>
        </w:rPr>
        <w:t>{{</w:t>
      </w:r>
      <w:r w:rsidR="00FC670C" w:rsidRPr="00996B13">
        <w:rPr>
          <w:sz w:val="28"/>
          <w:szCs w:val="28"/>
          <w:lang w:val="en-US"/>
        </w:rPr>
        <w:t>developer</w:t>
      </w:r>
      <w:r w:rsidR="00FC670C" w:rsidRPr="00996B13">
        <w:rPr>
          <w:sz w:val="28"/>
          <w:szCs w:val="28"/>
        </w:rPr>
        <w:t>}}</w:t>
      </w:r>
    </w:p>
    <w:p w14:paraId="0598A67F" w14:textId="77777777" w:rsidR="00404CB7" w:rsidRPr="003E306E" w:rsidRDefault="00404CB7" w:rsidP="00404CB7">
      <w:pPr>
        <w:rPr>
          <w:i/>
          <w:sz w:val="24"/>
        </w:rPr>
      </w:pPr>
      <w:r>
        <w:rPr>
          <w:i/>
          <w:sz w:val="24"/>
        </w:rPr>
        <w:t xml:space="preserve">                        </w:t>
      </w:r>
      <w:r w:rsidRPr="003E306E">
        <w:rPr>
          <w:i/>
          <w:sz w:val="24"/>
        </w:rPr>
        <w:t>ФИО, должность, ученая степень, звание</w:t>
      </w:r>
      <w:r w:rsidRPr="003E306E">
        <w:rPr>
          <w:i/>
          <w:sz w:val="24"/>
        </w:rPr>
        <w:tab/>
        <w:t xml:space="preserve">     подпись</w:t>
      </w: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footerReference w:type="default" r:id="rId10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198427E4" w:rsidR="004F0822" w:rsidRDefault="00B21C67">
      <w:pPr>
        <w:pStyle w:val="a3"/>
        <w:spacing w:before="64"/>
        <w:ind w:left="212" w:right="834" w:firstLine="768"/>
        <w:jc w:val="both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 w:rsidR="00FC670C" w:rsidRPr="003C1EA9">
        <w:t>«</w:t>
      </w:r>
      <w:r w:rsidR="00FC670C" w:rsidRPr="003C1EA9">
        <w:rPr>
          <w:spacing w:val="1"/>
        </w:rPr>
        <w:t>{{</w:t>
      </w:r>
      <w:r w:rsidR="00FC670C" w:rsidRPr="00F730BF">
        <w:t>discipline</w:t>
      </w:r>
      <w:r w:rsidR="00FC670C" w:rsidRPr="003C1EA9">
        <w:rPr>
          <w:spacing w:val="1"/>
        </w:rPr>
        <w:t>}</w:t>
      </w:r>
      <w:r w:rsidR="00FC670C" w:rsidRPr="00FC670C">
        <w:rPr>
          <w:spacing w:val="1"/>
        </w:rPr>
        <w:t>}</w:t>
      </w:r>
      <w:r w:rsidRPr="00FC670C">
        <w:rPr>
          <w:i/>
        </w:rPr>
        <w:t>»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746BB41F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 w:rsidR="00FC670C" w:rsidRPr="003C1EA9">
        <w:rPr>
          <w:spacing w:val="1"/>
          <w:sz w:val="24"/>
        </w:rPr>
        <w:t>{{</w:t>
      </w:r>
      <w:r w:rsidR="00FC670C">
        <w:rPr>
          <w:spacing w:val="1"/>
          <w:sz w:val="24"/>
          <w:lang w:val="en-US"/>
        </w:rPr>
        <w:t>spisok</w:t>
      </w:r>
      <w:r w:rsidR="00FC670C" w:rsidRPr="003C1EA9">
        <w:rPr>
          <w:spacing w:val="1"/>
          <w:sz w:val="24"/>
        </w:rPr>
        <w:t>}}</w:t>
      </w:r>
      <w:r w:rsidR="00FC670C" w:rsidRPr="003C1EA9">
        <w:rPr>
          <w:i/>
          <w:sz w:val="24"/>
        </w:rPr>
        <w:t xml:space="preserve"> </w:t>
      </w:r>
      <w:r>
        <w:rPr>
          <w:sz w:val="24"/>
        </w:rPr>
        <w:t>и промежуточной аттестации в форме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ний </w:t>
      </w:r>
      <w:r>
        <w:rPr>
          <w:i/>
          <w:sz w:val="24"/>
        </w:rPr>
        <w:t>(</w:t>
      </w:r>
      <w:r>
        <w:rPr>
          <w:i/>
          <w:sz w:val="24"/>
          <w:u w:val="single"/>
        </w:rPr>
        <w:t>указать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иное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  экзамену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i/>
          <w:sz w:val="24"/>
        </w:rPr>
        <w:t>зачету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7243A5E2" w:rsidR="004F0822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FC670C" w:rsidRPr="003C1EA9">
        <w:rPr>
          <w:i/>
          <w:sz w:val="24"/>
        </w:rPr>
        <w:t>«</w:t>
      </w:r>
      <w:r w:rsidR="00FC670C" w:rsidRPr="003C1EA9">
        <w:rPr>
          <w:spacing w:val="1"/>
          <w:sz w:val="24"/>
        </w:rPr>
        <w:t>{{</w:t>
      </w:r>
      <w:r w:rsidR="00FC670C" w:rsidRPr="00F730BF">
        <w:rPr>
          <w:sz w:val="24"/>
          <w:szCs w:val="24"/>
        </w:rPr>
        <w:t>discipline</w:t>
      </w:r>
      <w:r w:rsidR="00FC670C" w:rsidRPr="003C1EA9">
        <w:rPr>
          <w:spacing w:val="1"/>
          <w:sz w:val="24"/>
        </w:rPr>
        <w:t>}}</w:t>
      </w:r>
      <w:r w:rsidR="00FC670C" w:rsidRPr="003C1EA9">
        <w:rPr>
          <w:i/>
          <w:sz w:val="24"/>
        </w:rPr>
        <w:t>»</w:t>
      </w:r>
      <w:r w:rsidR="00FC670C" w:rsidRPr="003C1EA9">
        <w:rPr>
          <w:sz w:val="24"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1B74762F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FC670C" w:rsidRPr="003C1EA9">
        <w:rPr>
          <w:spacing w:val="1"/>
        </w:rPr>
        <w:t>{{</w:t>
      </w:r>
      <w:r w:rsidR="00FC670C" w:rsidRPr="00396971">
        <w:t xml:space="preserve"> </w:t>
      </w:r>
      <w:r w:rsidR="00FC670C" w:rsidRPr="00F730BF">
        <w:t>discipline</w:t>
      </w:r>
      <w:r w:rsidR="00FC670C" w:rsidRPr="003C1EA9">
        <w:rPr>
          <w:spacing w:val="1"/>
        </w:rPr>
        <w:t>}}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58F58857" w:rsidR="00D63B91" w:rsidRPr="00EA7BD2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  <w:lang w:val="en-US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="00EA7BD2">
              <w:rPr>
                <w:b/>
                <w:bCs/>
                <w:sz w:val="20"/>
              </w:rPr>
              <w:t>ции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6045EEE1" w:rsidR="00C5646C" w:rsidRPr="00EA7BD2" w:rsidRDefault="00C5646C" w:rsidP="001114AE">
            <w:pPr>
              <w:jc w:val="center"/>
              <w:rPr>
                <w:lang w:val="en-US"/>
              </w:rPr>
            </w:pPr>
            <w:r w:rsidRPr="00094873">
              <w:t>Тема или раздел дисциплины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1114AE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2BE3E145" w:rsidR="00C5646C" w:rsidRPr="00EA7BD2" w:rsidRDefault="00C5646C" w:rsidP="001114AE">
            <w:pPr>
              <w:jc w:val="center"/>
              <w:rPr>
                <w:vertAlign w:val="superscript"/>
                <w:lang w:val="en-US"/>
              </w:rPr>
            </w:pPr>
            <w:r w:rsidRPr="00094873">
              <w:t>Планируемый результат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1114AE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1114AE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1114AE">
            <w:pPr>
              <w:jc w:val="center"/>
            </w:pPr>
            <w:r w:rsidRPr="00094873">
              <w:t>Наименование</w:t>
            </w:r>
          </w:p>
          <w:p w14:paraId="48FE6332" w14:textId="5E7C67B1" w:rsidR="00C5646C" w:rsidRPr="00EA7BD2" w:rsidRDefault="00C5646C" w:rsidP="001114AE">
            <w:pPr>
              <w:jc w:val="center"/>
              <w:rPr>
                <w:lang w:val="en-US"/>
              </w:rPr>
            </w:pPr>
            <w:r w:rsidRPr="00094873">
              <w:t>ОС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1114AE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1114AE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1114AE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1114AE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1114AE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32DEE42A" w:rsidR="00C5646C" w:rsidRPr="00EA7BD2" w:rsidRDefault="00C5646C" w:rsidP="001114AE">
            <w:pPr>
              <w:jc w:val="center"/>
              <w:rPr>
                <w:lang w:val="en-US"/>
              </w:rPr>
            </w:pPr>
            <w:r w:rsidRPr="00094873">
              <w:t>ТК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65A2D554" w:rsidR="00C5646C" w:rsidRPr="00EA7BD2" w:rsidRDefault="00C5646C" w:rsidP="001114AE">
            <w:pPr>
              <w:rPr>
                <w:vertAlign w:val="superscript"/>
                <w:lang w:val="en-US"/>
              </w:rPr>
            </w:pPr>
            <w:r w:rsidRPr="00094873">
              <w:t>ПА</w:t>
            </w:r>
          </w:p>
        </w:tc>
      </w:tr>
    </w:tbl>
    <w:p w14:paraId="14B3E601" w14:textId="77777777" w:rsidR="002A5368" w:rsidRPr="00FC670C" w:rsidRDefault="002A5368">
      <w:pPr>
        <w:pStyle w:val="a3"/>
        <w:spacing w:before="7"/>
        <w:rPr>
          <w:b/>
          <w:sz w:val="28"/>
          <w:szCs w:val="28"/>
          <w:lang w:val="en-US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</w:p>
    <w:p w14:paraId="2065C615" w14:textId="77777777" w:rsidR="00213D89" w:rsidRPr="00FC670C" w:rsidRDefault="00213D89">
      <w:pPr>
        <w:pStyle w:val="a3"/>
        <w:rPr>
          <w:b/>
          <w:sz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</w:p>
        </w:tc>
      </w:tr>
    </w:tbl>
    <w:p w14:paraId="30FEF19F" w14:textId="23825CFD" w:rsidR="004F0822" w:rsidRPr="00FC670C" w:rsidRDefault="004F0822">
      <w:pPr>
        <w:pStyle w:val="a3"/>
        <w:rPr>
          <w:b/>
          <w:sz w:val="28"/>
          <w:szCs w:val="28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4DA0B013" w:rsidR="00D70B3E" w:rsidRDefault="00236FBC" w:rsidP="00D70B3E">
      <w:pPr>
        <w:ind w:left="212" w:right="72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6B53A251" wp14:editId="5F3349BD">
                <wp:simplePos x="0" y="0"/>
                <wp:positionH relativeFrom="page">
                  <wp:posOffset>1362710</wp:posOffset>
                </wp:positionH>
                <wp:positionV relativeFrom="paragraph">
                  <wp:posOffset>276860</wp:posOffset>
                </wp:positionV>
                <wp:extent cx="41275" cy="635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7.3pt;margin-top:21.8pt;width:3.25pt;height:.5pt;z-index:487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K9dgIAAPg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p w14:paraId="37B22786" w14:textId="77777777" w:rsidR="00D70B3E" w:rsidRDefault="00D70B3E" w:rsidP="00D70B3E">
      <w:pPr>
        <w:pStyle w:val="a3"/>
        <w:spacing w:before="4"/>
        <w:rPr>
          <w:i/>
          <w:sz w:val="16"/>
        </w:rPr>
      </w:pP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r w:rsidR="00D70B3E" w:rsidRPr="0092476B">
        <w:rPr>
          <w:b/>
          <w:bCs/>
          <w:sz w:val="24"/>
          <w:u w:val="single"/>
        </w:rPr>
        <w:tab/>
      </w:r>
      <w:r w:rsidR="00D70B3E" w:rsidRPr="0092476B">
        <w:rPr>
          <w:b/>
          <w:bCs/>
          <w:sz w:val="24"/>
        </w:rPr>
        <w:t xml:space="preserve">») </w:t>
      </w:r>
    </w:p>
    <w:p w14:paraId="32857B0E" w14:textId="77777777" w:rsidR="00D70B3E" w:rsidRPr="00D70B3E" w:rsidRDefault="00D70B3E" w:rsidP="00D70B3E">
      <w:pPr>
        <w:spacing w:before="1" w:line="229" w:lineRule="exact"/>
        <w:ind w:left="856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1.</w:t>
      </w:r>
    </w:p>
    <w:p w14:paraId="45CEA24D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lastRenderedPageBreak/>
        <w:t>…………….</w:t>
      </w:r>
    </w:p>
    <w:p w14:paraId="23353220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2.</w:t>
      </w:r>
    </w:p>
    <w:p w14:paraId="4AD0BA69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448C1E3E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3.</w:t>
      </w:r>
    </w:p>
    <w:p w14:paraId="4E711108" w14:textId="77777777" w:rsidR="00D70B3E" w:rsidRPr="00D70B3E" w:rsidRDefault="00D70B3E" w:rsidP="00D70B3E">
      <w:pPr>
        <w:spacing w:before="1"/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62A737F2" w14:textId="77777777" w:rsidR="00D70B3E" w:rsidRPr="00D70B3E" w:rsidRDefault="00D70B3E" w:rsidP="00D70B3E">
      <w:pPr>
        <w:pStyle w:val="a3"/>
        <w:spacing w:before="11"/>
      </w:pPr>
    </w:p>
    <w:p w14:paraId="441A292A" w14:textId="60DD920F" w:rsidR="00D70B3E" w:rsidRDefault="00D70B3E" w:rsidP="0092476B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20E895C2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 w:rsidRPr="001E4583">
        <w:rPr>
          <w:b/>
          <w:sz w:val="24"/>
        </w:rPr>
        <w:t>дисциплине</w:t>
      </w:r>
      <w:r w:rsidR="007F2842" w:rsidRPr="001E4583">
        <w:rPr>
          <w:b/>
          <w:sz w:val="24"/>
        </w:rPr>
        <w:t xml:space="preserve"> </w:t>
      </w:r>
      <w:r w:rsidR="001E4583" w:rsidRPr="001E4583">
        <w:rPr>
          <w:b/>
          <w:spacing w:val="1"/>
        </w:rPr>
        <w:t>{{</w:t>
      </w:r>
      <w:r w:rsidR="001E4583" w:rsidRPr="001E4583">
        <w:rPr>
          <w:b/>
        </w:rPr>
        <w:t xml:space="preserve"> discipline</w:t>
      </w:r>
      <w:r w:rsidR="001E4583" w:rsidRPr="001E4583">
        <w:rPr>
          <w:b/>
          <w:spacing w:val="1"/>
        </w:rPr>
        <w:t>}}</w:t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Индикатор компетенции</w:t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49A9624" w14:textId="77777777" w:rsidR="004F0822" w:rsidRDefault="004F0822">
      <w:pPr>
        <w:pStyle w:val="a3"/>
        <w:spacing w:before="8"/>
        <w:rPr>
          <w:i/>
          <w:sz w:val="23"/>
        </w:rPr>
      </w:pP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p w14:paraId="64C5BEF6" w14:textId="6079ED0B" w:rsidR="004F0822" w:rsidRDefault="004F0822">
      <w:pPr>
        <w:pStyle w:val="a3"/>
      </w:pP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</w:p>
    <w:p w14:paraId="421A0660" w14:textId="77777777" w:rsidR="004F0822" w:rsidRDefault="004F0822">
      <w:pPr>
        <w:pStyle w:val="a3"/>
        <w:rPr>
          <w:i/>
          <w:sz w:val="22"/>
        </w:rPr>
      </w:pPr>
    </w:p>
    <w:p w14:paraId="096C7236" w14:textId="16D70B5E" w:rsidR="004F0822" w:rsidRDefault="004F0822" w:rsidP="008B0044">
      <w:pPr>
        <w:rPr>
          <w:i/>
        </w:rPr>
      </w:pP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r w:rsidR="00B21C67">
        <w:rPr>
          <w:b/>
          <w:sz w:val="24"/>
          <w:u w:val="single"/>
        </w:rPr>
        <w:tab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1114AE">
        <w:tc>
          <w:tcPr>
            <w:tcW w:w="2394" w:type="dxa"/>
          </w:tcPr>
          <w:p w14:paraId="4BE657F5" w14:textId="77777777" w:rsidR="00B349ED" w:rsidRPr="00F14441" w:rsidRDefault="00B349ED" w:rsidP="001114AE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1114AE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1114AE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1114AE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</w:tr>
      <w:tr w:rsidR="00B349ED" w14:paraId="4F58511F" w14:textId="77777777" w:rsidTr="001114AE">
        <w:tc>
          <w:tcPr>
            <w:tcW w:w="2394" w:type="dxa"/>
          </w:tcPr>
          <w:p w14:paraId="381AC5B6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1114AE">
        <w:tc>
          <w:tcPr>
            <w:tcW w:w="2394" w:type="dxa"/>
          </w:tcPr>
          <w:p w14:paraId="0A2CFCBD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1114AE">
        <w:tc>
          <w:tcPr>
            <w:tcW w:w="2394" w:type="dxa"/>
          </w:tcPr>
          <w:p w14:paraId="10F61033" w14:textId="0136279A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1114AE">
        <w:tc>
          <w:tcPr>
            <w:tcW w:w="2394" w:type="dxa"/>
          </w:tcPr>
          <w:p w14:paraId="3C33ABCA" w14:textId="4622D1FB" w:rsidR="00B349ED" w:rsidRDefault="00F14441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1114AE">
        <w:tc>
          <w:tcPr>
            <w:tcW w:w="2394" w:type="dxa"/>
          </w:tcPr>
          <w:p w14:paraId="64CE093F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1114AE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p w14:paraId="7952630E" w14:textId="77777777" w:rsidR="004F0822" w:rsidRDefault="004F0822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3B94F0B4" w14:textId="6FAD9BD2" w:rsidR="00B21C67" w:rsidRDefault="00B21C67" w:rsidP="001E4583">
      <w:pPr>
        <w:pStyle w:val="a3"/>
        <w:tabs>
          <w:tab w:val="left" w:pos="815"/>
        </w:tabs>
        <w:ind w:left="212"/>
      </w:pPr>
      <w:bookmarkStart w:id="0" w:name="_GoBack"/>
      <w:bookmarkEnd w:id="0"/>
    </w:p>
    <w:sectPr w:rsidR="00B21C67" w:rsidSect="001E4583">
      <w:pgSz w:w="11910" w:h="16840"/>
      <w:pgMar w:top="1040" w:right="20" w:bottom="1160" w:left="920" w:header="0" w:footer="884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5E76F9" w15:done="0"/>
  <w15:commentEx w15:paraId="0F0704DA" w15:done="0"/>
  <w15:commentEx w15:paraId="1B51E33C" w15:done="0"/>
  <w15:commentEx w15:paraId="6EB95BC1" w15:done="0"/>
  <w15:commentEx w15:paraId="5801F5C5" w15:done="0"/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4" w16cex:dateUtc="2022-04-18T07:52:00Z"/>
  <w16cex:commentExtensible w16cex:durableId="2608E165" w16cex:dateUtc="2022-04-18T08:19:00Z"/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E76F9" w16cid:durableId="2608E164"/>
  <w16cid:commentId w16cid:paraId="0F0704DA" w16cid:durableId="2608E165"/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DCBF1" w14:textId="77777777" w:rsidR="00B17CBA" w:rsidRDefault="00B17CBA" w:rsidP="004F0822">
      <w:r>
        <w:separator/>
      </w:r>
    </w:p>
  </w:endnote>
  <w:endnote w:type="continuationSeparator" w:id="0">
    <w:p w14:paraId="331E6788" w14:textId="77777777" w:rsidR="00B17CBA" w:rsidRDefault="00B17CBA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2406" w14:textId="6C8E4A3C" w:rsidR="00B21C67" w:rsidRDefault="00236FBC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665D5E" wp14:editId="230E097A">
              <wp:simplePos x="0" y="0"/>
              <wp:positionH relativeFrom="page">
                <wp:posOffset>3768090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88883" w14:textId="77777777" w:rsidR="00B21C67" w:rsidRDefault="00B21C6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FBC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7pt;margin-top:782.7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" filled="f" stroked="f">
              <v:textbox inset="0,0,0,0">
                <w:txbxContent>
                  <w:p w14:paraId="14188883" w14:textId="77777777" w:rsidR="00B21C67" w:rsidRDefault="00B21C6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6FBC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96EC5" w14:textId="77777777" w:rsidR="00B17CBA" w:rsidRDefault="00B17CBA" w:rsidP="004F0822">
      <w:r>
        <w:separator/>
      </w:r>
    </w:p>
  </w:footnote>
  <w:footnote w:type="continuationSeparator" w:id="0">
    <w:p w14:paraId="75ACD985" w14:textId="77777777" w:rsidR="00B17CBA" w:rsidRDefault="00B17CBA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22"/>
    <w:rsid w:val="00022B95"/>
    <w:rsid w:val="0011520F"/>
    <w:rsid w:val="001E4142"/>
    <w:rsid w:val="001E4583"/>
    <w:rsid w:val="001E565A"/>
    <w:rsid w:val="00213D89"/>
    <w:rsid w:val="00236FBC"/>
    <w:rsid w:val="002A5368"/>
    <w:rsid w:val="003E47AB"/>
    <w:rsid w:val="003F6D87"/>
    <w:rsid w:val="00404CB7"/>
    <w:rsid w:val="004E0B03"/>
    <w:rsid w:val="004F0822"/>
    <w:rsid w:val="00752050"/>
    <w:rsid w:val="0078007D"/>
    <w:rsid w:val="007F2842"/>
    <w:rsid w:val="00821F82"/>
    <w:rsid w:val="008B0044"/>
    <w:rsid w:val="0092476B"/>
    <w:rsid w:val="009418D5"/>
    <w:rsid w:val="00A129A7"/>
    <w:rsid w:val="00AF6678"/>
    <w:rsid w:val="00B01D89"/>
    <w:rsid w:val="00B17CBA"/>
    <w:rsid w:val="00B21C67"/>
    <w:rsid w:val="00B349ED"/>
    <w:rsid w:val="00B77F97"/>
    <w:rsid w:val="00C5646C"/>
    <w:rsid w:val="00C569AB"/>
    <w:rsid w:val="00D4610E"/>
    <w:rsid w:val="00D63B91"/>
    <w:rsid w:val="00D70B3E"/>
    <w:rsid w:val="00D87C8D"/>
    <w:rsid w:val="00DD6AEE"/>
    <w:rsid w:val="00DD7D74"/>
    <w:rsid w:val="00EA7BD2"/>
    <w:rsid w:val="00F14441"/>
    <w:rsid w:val="00F36F91"/>
    <w:rsid w:val="00F664FA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D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49E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49E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5358-60FB-4147-8D97-D3174235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ист</cp:lastModifiedBy>
  <cp:revision>2</cp:revision>
  <dcterms:created xsi:type="dcterms:W3CDTF">2022-06-30T10:36:00Z</dcterms:created>
  <dcterms:modified xsi:type="dcterms:W3CDTF">2022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